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26_2006</w:t>
      </w:r>
    </w:p>
    <w:p>
      <w:r>
        <w:t>FR: GE_GERICHTE ATAS/126/2006 du 7 février 2006</w:t>
      </w:r>
    </w:p>
    <w:p>
      <w:r>
        <w:t>IT: GE_GERICHTE ATAS/126/2006 del 7 febbraio 2006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#$"? 4:DA &lt; = #&amp;%$ @$ C</w:t>
      </w:r>
    </w:p>
    <w:p>
      <w:r>
        <w:t>@</w:t>
      </w:r>
    </w:p>
    <w:p>
      <w:r>
        <w:t>#&amp;' $ 1$$ #</w:t>
      </w:r>
    </w:p>
    <w:p>
      <w:r>
        <w:t>#$;</w:t>
      </w:r>
    </w:p>
    <w:p>
      <w:r>
        <w:t>94:5698775 * 47947 * !3 !-, ,</w:t>
        <w:tab/>
        <w:t xml:space="preserve"> !</w:t>
      </w:r>
    </w:p>
    <w:p>
      <w:r>
        <w:t># 451</w:t>
        <w:tab/>
        <w:t>6</w:t>
        <w:tab/>
        <w:tab/>
        <w:t>7</w:t>
        <w:tab/>
        <w:tab/>
        <w:tab/>
        <w:t>89</w:t>
        <w:tab/>
        <w:t>%+)</w:t>
        <w:tab/>
        <w:t xml:space="preserve"> ": 1</w:t>
      </w:r>
    </w:p>
    <w:p>
      <w:r>
        <w:t>4; &amp;</w:t>
      </w:r>
    </w:p>
    <w:p>
      <w:r>
        <w:t>'"' %?; #</w:t>
        <w:tab/>
        <w:t>1</w:t>
      </w:r>
    </w:p>
    <w:p>
      <w:r>
        <w:t>8; ('"$; 5; '" ($# C "?</w:t>
      </w:r>
    </w:p>
    <w:p>
      <w:r>
        <w:t>'"'</w:t>
      </w:r>
    </w:p>
    <w:p>
      <w:r>
        <w:t>"" ' 5(:85 -; :A! '&amp;"#&amp; "" $H</w:t>
      </w:r>
    </w:p>
    <w:p>
      <w:r>
        <w:t>*.; 4(7E5;D7 % $&amp;I$ C AJ '0</w:t>
      </w:r>
    </w:p>
    <w:p>
      <w:r>
        <w:t>4 F% 4::E * .; 4(7:B;4A % $&amp;I$ C AJ '0</w:t>
      </w:r>
    </w:p>
    <w:p>
      <w:r>
        <w:t>4 F% 4::D * .;</w:t>
      </w:r>
    </w:p>
    <w:p>
      <w:r>
        <w:t>4(EA6;77 % $&amp;I$ C AJ '0</w:t>
      </w:r>
    </w:p>
    <w:p>
      <w:r>
        <w:t>4 F% 4::: 6;</w:t>
      </w:r>
    </w:p>
    <w:p>
      <w:r>
        <w:t>'" C %</w:t>
      </w:r>
    </w:p>
    <w:p>
      <w:r>
        <w:t>'"'</w:t>
      </w:r>
    </w:p>
    <w:p>
      <w:r>
        <w:t>'"$&amp; ' 4(777 -; C $$ ' #$#$ C</w:t>
      </w:r>
    </w:p>
    <w:p>
      <w:r>
        <w:t>- $ '&amp;#; A; -"</w:t>
      </w:r>
    </w:p>
    <w:p>
      <w:r>
        <w:t>#$ '</w:t>
      </w:r>
    </w:p>
    <w:p>
      <w:r>
        <w:t>@R #%$ -"</w:t>
      </w:r>
    </w:p>
    <w:p>
      <w:r>
        <w:t>$</w:t>
      </w:r>
    </w:p>
    <w:p>
      <w:r>
        <w:t>#&amp;$ I$ '</w:t>
      </w:r>
    </w:p>
    <w:p>
      <w:r>
        <w:t>'&amp; ' 57 F '0</w:t>
      </w:r>
    </w:p>
    <w:p>
      <w:r>
        <w:t>$-$ # # ""'&amp; '&amp;</w:t>
      </w:r>
    </w:p>
    <w:p>
      <w:r>
        <w:t>? -&amp;'&amp; ' ! +2W32-@ B! B776 !</w:t>
      </w:r>
    </w:p>
    <w:p>
      <w:r>
        <w:t>$ M"#;</w:t>
      </w:r>
    </w:p>
    <w:p>
      <w:r>
        <w:t>'&amp;</w:t>
      </w:r>
    </w:p>
    <w:p>
      <w:r>
        <w:t>#$ I$ #1&amp;;</w:t>
      </w:r>
    </w:p>
    <w:p>
      <w:r>
        <w:t>"&amp;" '$ H = '@ M$"$ @ '&amp;</w:t>
      </w:r>
    </w:p>
    <w:p>
      <w:r>
        <w:t>$ '&amp; ?$</w:t>
      </w:r>
    </w:p>
    <w:p>
      <w:r>
        <w:t>$ # '</w:t>
      </w:r>
    </w:p>
    <w:p>
      <w:r>
        <w:t>'&amp; $$@&amp;S ?= M# # @ "$-</w:t>
      </w:r>
    </w:p>
    <w:p>
      <w:r>
        <w:t>$" #% '"' $$ $ '&amp;S = #$</w:t>
      </w:r>
    </w:p>
    <w:p>
      <w:r>
        <w:t>1$</w:t>
      </w:r>
    </w:p>
    <w:p>
      <w:r>
        <w:t>'</w:t>
      </w:r>
    </w:p>
    <w:p>
      <w:r>
        <w:t>#&amp;$$; +</w:t>
      </w:r>
    </w:p>
    <w:p>
      <w:r>
        <w:t>"&amp;"</w:t>
      </w:r>
    </w:p>
    <w:p>
      <w:r>
        <w:t>$$ #</w:t>
      </w:r>
    </w:p>
    <w:p>
      <w:r>
        <w:t>$ &amp;&amp;"$ &amp;"&amp;&amp;</w:t>
      </w:r>
    </w:p>
    <w:p>
      <w:r>
        <w:t>$$ = ?= $ = *'!</w:t>
      </w:r>
    </w:p>
    <w:p>
      <w:r>
        <w:t>? -&amp;'&amp; '</w:t>
      </w:r>
    </w:p>
    <w:p>
      <w:r>
        <w:t># # $</w:t>
      </w:r>
    </w:p>
    <w:p>
      <w:r>
        <w:t>"$0</w:t>
      </w:r>
    </w:p>
    <w:p>
      <w:r>
        <w:t>@R '% '&amp; %?;</w:t>
      </w:r>
    </w:p>
    <w:p>
      <w:r>
        <w:t>"&amp;" '</w:t>
      </w:r>
    </w:p>
    <w:p>
      <w:r>
        <w:t>"$</w:t>
      </w:r>
    </w:p>
    <w:p>
      <w:r>
        <w:t>"/ ' #%! @ $ F$!</w:t>
      </w:r>
    </w:p>
    <w:p>
      <w:r>
        <w:t>@</w:t>
      </w:r>
    </w:p>
    <w:p>
      <w:r>
        <w:t>'&amp; $$@&amp; $ R%## ' @</w:t>
      </w:r>
    </w:p>
    <w:p>
      <w:r>
        <w:t>&amp;$&amp; M#&amp;'&amp;</w:t>
      </w:r>
    </w:p>
    <w:p>
      <w:r>
        <w:t>$ &lt;$; 458! 47B $ 47D =;</w:t>
      </w:r>
    </w:p>
    <w:p>
      <w:r>
        <w:t>1--0</w:t>
      </w:r>
    </w:p>
    <w:p>
      <w:r>
        <w:t>* ]</w:t>
      </w:r>
    </w:p>
    <w:p>
      <w:r>
        <w:t>&amp;'$ H</w:t>
      </w:r>
    </w:p>
    <w:p>
      <w:r>
        <w:t>U</w:t>
      </w:r>
    </w:p>
    <w:p>
      <w:r>
        <w:t># -" ' #&amp;$ I$ $ $-&amp; M #$</w:t>
      </w:r>
    </w:p>
    <w:p>
      <w:r>
        <w:t>@RC R-- -&amp;'&amp; '</w:t>
      </w:r>
    </w:p>
    <w:p>
      <w:r>
        <w:t>#</w:t>
      </w:r>
    </w:p>
    <w:p>
      <w:r>
        <w:t>1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